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韵心声  当代书画精品集  第2辑</w:t>
      </w:r>
    </w:p>
    <w:p>
      <w:r>
        <w:t>作者：孟云飞主编</w:t>
      </w:r>
    </w:p>
    <w:p>
      <w:r>
        <w:t>出版社：北京：中国书店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墨韵心声  当代书画精品集  第2辑 评论地址：https://www.jiaokey.com/book/detail/1413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